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Открытая зимняя профильная смена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center"/>
        <w:rPr>
          <w:rFonts w:ascii="Comic Sans MS" w:eastAsiaTheme="minorHAnsi" w:hAnsi="Comic Sans MS" w:cs="Arial"/>
          <w:b/>
          <w:bCs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b/>
          <w:bCs/>
          <w:sz w:val="28"/>
          <w:szCs w:val="28"/>
          <w:lang w:eastAsia="en-US"/>
        </w:rPr>
        <w:t>«Каникулы с Победителем»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left="567" w:right="90" w:firstLine="708"/>
        <w:jc w:val="right"/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                    Чтоб прошли весело </w:t>
      </w:r>
      <w:proofErr w:type="gramStart"/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каникулы,   </w:t>
      </w:r>
      <w:proofErr w:type="gramEnd"/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                                Ты проведи  их c Победителем!!!</w:t>
      </w:r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ab/>
        <w:t xml:space="preserve">                                                                        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Цель:</w:t>
      </w:r>
      <w:r>
        <w:rPr>
          <w:rFonts w:ascii="Arial" w:hAnsi="Arial" w:cs="Arial"/>
          <w:bCs/>
          <w:shd w:val="clear" w:color="auto" w:fill="FFFFFF"/>
        </w:rPr>
        <w:t xml:space="preserve"> обеспечение обучающимся полноценного активного отдыха в зимний период.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дачи:                                                                                                                                     </w:t>
      </w:r>
      <w:r>
        <w:rPr>
          <w:rFonts w:ascii="Arial" w:eastAsia="Arial" w:hAnsi="Arial" w:cs="Arial"/>
        </w:rPr>
        <w:t xml:space="preserve">-  вовлечение обучающихся в </w:t>
      </w:r>
      <w:r>
        <w:rPr>
          <w:rFonts w:ascii="Arial" w:hAnsi="Arial" w:cs="Arial"/>
          <w:bCs/>
          <w:shd w:val="clear" w:color="auto" w:fill="FFFFFF"/>
        </w:rPr>
        <w:t>социально-активную  деятельность в период зимних каникул</w:t>
      </w:r>
      <w:r>
        <w:rPr>
          <w:rFonts w:ascii="Arial" w:hAnsi="Arial" w:cs="Arial"/>
        </w:rPr>
        <w:t xml:space="preserve">;                                                                                                                                          -  организация событийных онлайн - мероприятий по  всем видам направлений: «Спорт», «Наука», «Творчество»;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-укрепление здоровья подрастающего поколения, подготовка    обучающихся к сдаче нормативов ВФСК ГТО, совершенствование спортивного досуга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- формирование здорового образа жизни,  воспитание эстетического вкуса;</w:t>
      </w:r>
      <w:r>
        <w:rPr>
          <w:rFonts w:ascii="Arial" w:hAnsi="Arial" w:cs="Arial"/>
        </w:rPr>
        <w:tab/>
        <w:t xml:space="preserve">                  - развитие музеев как площадок для активной творческой, интеллектуальной и выставочной деятельности учащихся;                                                                                            - снижение психологической и умственной нагрузки на детский организм;                             - оказание помощи педагогам и родителям в организации игровой деятельности спортивных развлечений в зимнее время.              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емя проведения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5 </w:t>
      </w:r>
      <w:r>
        <w:rPr>
          <w:rFonts w:ascii="Arial" w:hAnsi="Arial" w:cs="Arial"/>
        </w:rPr>
        <w:t>декабря 2021 г.-13 января 2022 г.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Действия образовательных организаций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-   </w:t>
      </w:r>
      <w:r>
        <w:rPr>
          <w:rFonts w:ascii="Arial" w:hAnsi="Arial" w:cs="Arial"/>
          <w:u w:val="single"/>
        </w:rPr>
        <w:t>информируют</w:t>
      </w:r>
      <w:r>
        <w:rPr>
          <w:rFonts w:ascii="Arial" w:hAnsi="Arial" w:cs="Arial"/>
        </w:rPr>
        <w:t xml:space="preserve"> детей и родителей о мероприятиях проекта;                                             -   </w:t>
      </w:r>
      <w:r>
        <w:rPr>
          <w:rFonts w:ascii="Arial" w:hAnsi="Arial" w:cs="Arial"/>
          <w:u w:val="single"/>
        </w:rPr>
        <w:t>формируют группы учащихся</w:t>
      </w:r>
      <w:r>
        <w:rPr>
          <w:rFonts w:ascii="Arial" w:hAnsi="Arial" w:cs="Arial"/>
        </w:rPr>
        <w:t xml:space="preserve"> по направлениям «Спорт», «Наука», «Творчество»;                                                                                                            -   </w:t>
      </w:r>
      <w:r>
        <w:rPr>
          <w:rFonts w:ascii="Arial" w:hAnsi="Arial" w:cs="Arial"/>
          <w:u w:val="single"/>
        </w:rPr>
        <w:t>организуют участие в мероприятиях</w:t>
      </w:r>
      <w:r>
        <w:rPr>
          <w:rFonts w:ascii="Arial" w:hAnsi="Arial" w:cs="Arial"/>
        </w:rPr>
        <w:t xml:space="preserve"> по интересующему направлению событий;       -   </w:t>
      </w:r>
      <w:r>
        <w:rPr>
          <w:rFonts w:ascii="Arial" w:hAnsi="Arial" w:cs="Arial"/>
          <w:u w:val="single"/>
        </w:rPr>
        <w:t>осуществляет контроль за размещением</w:t>
      </w:r>
      <w:r>
        <w:rPr>
          <w:rFonts w:ascii="Arial" w:hAnsi="Arial" w:cs="Arial"/>
        </w:rPr>
        <w:t xml:space="preserve"> учащимися на страницах своих социальных сетей  </w:t>
      </w:r>
      <w:r>
        <w:rPr>
          <w:rFonts w:ascii="Arial" w:eastAsia="Arial" w:hAnsi="Arial" w:cs="Arial"/>
          <w:u w:val="single"/>
        </w:rPr>
        <w:t>фото участия в онлайн – мероприятиях</w:t>
      </w:r>
      <w:r>
        <w:rPr>
          <w:rFonts w:ascii="Arial" w:eastAsia="Arial" w:hAnsi="Arial" w:cs="Arial"/>
        </w:rPr>
        <w:t xml:space="preserve"> с </w:t>
      </w:r>
      <w:proofErr w:type="spellStart"/>
      <w:r>
        <w:rPr>
          <w:rFonts w:ascii="Arial" w:eastAsia="Arial" w:hAnsi="Arial" w:cs="Arial"/>
        </w:rPr>
        <w:t>хештегами</w:t>
      </w:r>
      <w:proofErr w:type="spellEnd"/>
      <w:r>
        <w:rPr>
          <w:rFonts w:ascii="Arial" w:eastAsia="Arial" w:hAnsi="Arial" w:cs="Arial"/>
        </w:rPr>
        <w:t xml:space="preserve"> #Образование72,  </w:t>
      </w:r>
      <w:r>
        <w:rPr>
          <w:rFonts w:ascii="Arial" w:hAnsi="Arial" w:cs="Arial"/>
          <w:bCs/>
        </w:rPr>
        <w:t xml:space="preserve"> #ЗимняяПрофильнаясменаИшим2022, #</w:t>
      </w:r>
      <w:r>
        <w:rPr>
          <w:rFonts w:ascii="Arial" w:hAnsi="Arial" w:cs="Arial"/>
        </w:rPr>
        <w:t>РДШ72.</w:t>
      </w:r>
    </w:p>
    <w:p w:rsidR="008D3F14" w:rsidRDefault="008D3F14">
      <w:pPr>
        <w:widowControl w:val="0"/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TableNormal"/>
        <w:tblW w:w="9923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2133"/>
        <w:gridCol w:w="4676"/>
        <w:gridCol w:w="2552"/>
      </w:tblGrid>
      <w:tr w:rsidR="008D3F14" w:rsidTr="00544027">
        <w:trPr>
          <w:trHeight w:val="48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pStyle w:val="ae"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План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проекта</w:t>
            </w:r>
            <w:proofErr w:type="spellEnd"/>
          </w:p>
        </w:tc>
      </w:tr>
      <w:tr w:rsidR="008D3F14" w:rsidTr="00544027">
        <w:trPr>
          <w:trHeight w:val="2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ест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D3F14" w:rsidTr="00544027">
        <w:trPr>
          <w:trHeight w:val="49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 «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Спорт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»</w:t>
            </w:r>
          </w:p>
        </w:tc>
      </w:tr>
      <w:tr w:rsidR="008D3F14" w:rsidTr="00544027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Новогодний онлайн-сеанс по шахматам для учащихся г. Ишима (дети 6-18 лет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Ссылка:</w:t>
            </w:r>
            <w:r w:rsidRPr="00DB6D57">
              <w:rPr>
                <w:rFonts w:eastAsia="Calibri"/>
                <w:i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ishimches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ртиш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В.С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Зайцева Ю.М</w:t>
            </w:r>
          </w:p>
        </w:tc>
      </w:tr>
      <w:tr w:rsidR="008D3F14" w:rsidTr="00544027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.12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Интернет-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челлендж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«Зимние забавы»,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Участники: группа ребят (можно семья) рассказывают о виде зимних </w:t>
            </w:r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забав(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видеорассказ</w:t>
            </w:r>
            <w:proofErr w:type="spellEnd"/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.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lastRenderedPageBreak/>
              <w:t xml:space="preserve">Обязательна публикация в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ц.сети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bCs/>
                <w:sz w:val="24"/>
                <w:szCs w:val="24"/>
                <w:lang w:val="ru-RU"/>
              </w:rPr>
              <w:t>#ЗимняяПрофильнаясменаИшим2022, #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РДШ72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Виды зимних забав различные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/р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-командная игра «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Брумбо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», похожая на хоккей, но играем метлой и любым шариком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-«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коростная лепка снеговиков» - игра 2х команд на скорость готовности снеговика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-Зимние </w:t>
            </w:r>
            <w:proofErr w:type="spellStart"/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неготворени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 или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«Живопись на снегу» и др.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24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lastRenderedPageBreak/>
              <w:t>ОУ города, зам. Директора по ВР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-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кци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с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ё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ОУ города, зам. Директора по ВР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Новогодний сеанс по шахматам для детей и родителей, бабушек и дедушек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(Если есть шахматы – приносите с соб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О МАУ ЦДОДГИ (</w:t>
            </w:r>
            <w:proofErr w:type="spellStart"/>
            <w:r w:rsidRPr="00DB6D57">
              <w:rPr>
                <w:rFonts w:ascii="Arial" w:hAnsi="Arial" w:cs="Arial"/>
                <w:i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2)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артиш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 В.С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Соревнования по спортивному туризму на пешеходных дистанциях на приз Деда Мороза 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(дети от 10 лет, форма одежды спортивная, сменная обувь обязательно!!!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ОДО МАУ ЦДОДГИ (</w:t>
            </w:r>
            <w:proofErr w:type="spellStart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, 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варцкоп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Э.В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.12.2021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Фестиваль «</w:t>
            </w:r>
            <w:proofErr w:type="spellStart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ГТОшка</w:t>
            </w:r>
            <w:proofErr w:type="spellEnd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(на основании Положения о Фестивале «</w:t>
            </w:r>
            <w:proofErr w:type="spellStart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ГТОшка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г.Ишиме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)</w:t>
            </w:r>
          </w:p>
          <w:p w:rsidR="008D3F14" w:rsidRPr="00DB6D57" w:rsidRDefault="0054402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Положение в </w:t>
            </w:r>
            <w:proofErr w:type="spellStart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соцсети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 «в контакте» ГМЦ: </w:t>
            </w:r>
            <w:r w:rsidRPr="00544027"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://</w:t>
            </w:r>
            <w:proofErr w:type="spellStart"/>
            <w:r w:rsidRPr="00544027">
              <w:rPr>
                <w:rFonts w:ascii="Arial" w:eastAsia="Calibri" w:hAnsi="Arial" w:cs="Arial"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 w:rsidRPr="00544027">
              <w:rPr>
                <w:rFonts w:ascii="Arial" w:eastAsia="Calibri" w:hAnsi="Arial" w:cs="Arial"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</w:t>
            </w:r>
            <w:r w:rsidRPr="00544027">
              <w:rPr>
                <w:rFonts w:ascii="Arial" w:eastAsia="Calibri" w:hAnsi="Arial" w:cs="Arial"/>
                <w:i/>
                <w:sz w:val="24"/>
                <w:szCs w:val="24"/>
              </w:rPr>
              <w:t>club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209105883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Центр ГТО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Место проведения: спортивные залы ОУ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i/>
                <w:color w:val="8D1D75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Зимние игры на свежем воздухе «Зимние забавы. Новый старый Новый год». (14-35 лет, </w:t>
            </w:r>
            <w:proofErr w:type="gramStart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участие  15</w:t>
            </w:r>
            <w:proofErr w:type="gramEnd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-20 человек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).  </w:t>
            </w:r>
            <w:r w:rsidRPr="00DB6D57">
              <w:rPr>
                <w:rFonts w:eastAsia="Calibri"/>
                <w:i/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Регистрация в </w:t>
            </w:r>
            <w:proofErr w:type="spellStart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соцсети</w:t>
            </w:r>
            <w:proofErr w:type="spellEnd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 «в контакте» обязательна, ссылка в контакте: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</w:t>
            </w:r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 › </w:t>
            </w:r>
            <w:proofErr w:type="spellStart"/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ishim</w:t>
            </w:r>
            <w:proofErr w:type="spellEnd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proofErr w:type="gramStart"/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t</w:t>
            </w:r>
            <w:proofErr w:type="spellEnd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,  (</w:t>
            </w:r>
            <w:proofErr w:type="gramEnd"/>
            <w:r w:rsidRPr="00DB6D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val="ru-RU"/>
              </w:rPr>
              <w:t>пост будет размещён ближе к мероприятию</w:t>
            </w:r>
            <w:r w:rsidRPr="00DB6D57">
              <w:rPr>
                <w:rFonts w:ascii="Arial" w:eastAsia="Calibri" w:hAnsi="Arial" w:cs="Arial"/>
                <w:i/>
                <w:color w:val="8D1D75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Лисовец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Анастасия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ультицентр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Пролетарск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23, тел.89581496373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.01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pStyle w:val="2"/>
              <w:spacing w:line="240" w:lineRule="auto"/>
              <w:outlineLvl w:val="1"/>
              <w:rPr>
                <w:rFonts w:ascii="GillSans;sans-serif" w:hAnsi="GillSans;sans-serif"/>
                <w:color w:val="auto"/>
                <w:lang w:val="ru-RU"/>
              </w:rPr>
            </w:pPr>
            <w:r w:rsidRPr="00DB6D57">
              <w:rPr>
                <w:rFonts w:ascii="GillSans;sans-serif" w:hAnsi="GillSans;sans-serif"/>
                <w:color w:val="212529"/>
                <w:lang w:val="ru-RU"/>
              </w:rPr>
              <w:t>В</w:t>
            </w:r>
            <w:r w:rsidRPr="00DB6D57">
              <w:rPr>
                <w:rFonts w:ascii="Arimo" w:hAnsi="Arimo"/>
                <w:color w:val="212529"/>
                <w:lang w:val="ru-RU"/>
              </w:rPr>
              <w:t xml:space="preserve">сероссийский фестиваль «Сила РДШ» </w:t>
            </w:r>
            <w:r w:rsidRPr="00DB6D57">
              <w:rPr>
                <w:rFonts w:ascii="Arimo" w:eastAsia="Calibri" w:hAnsi="Arimo" w:cs="Arial"/>
                <w:color w:val="212529"/>
                <w:sz w:val="24"/>
                <w:szCs w:val="24"/>
                <w:lang w:val="ru-RU"/>
              </w:rPr>
              <w:t>по воздушно-силовой атлетике</w:t>
            </w:r>
            <w:r w:rsidR="00544027" w:rsidRPr="00DB6D57">
              <w:rPr>
                <w:rFonts w:ascii="Arimo" w:eastAsia="Calibri" w:hAnsi="Arimo" w:cs="Arial"/>
                <w:color w:val="212529"/>
                <w:sz w:val="24"/>
                <w:szCs w:val="24"/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  <w:t>(подготовка учащихся к сдаче нормативов ГТО).</w:t>
            </w:r>
          </w:p>
          <w:p w:rsidR="008D3F14" w:rsidRPr="00DB6D57" w:rsidRDefault="00DF0C51">
            <w:pPr>
              <w:pStyle w:val="3"/>
              <w:spacing w:before="0" w:after="140" w:line="240" w:lineRule="auto"/>
              <w:outlineLvl w:val="2"/>
              <w:rPr>
                <w:rFonts w:ascii="GillSans;sans-serif" w:hAnsi="GillSans;sans-serif"/>
                <w:lang w:val="ru-RU"/>
              </w:rPr>
            </w:pPr>
            <w:r w:rsidRPr="00DB6D57">
              <w:rPr>
                <w:rStyle w:val="a9"/>
                <w:rFonts w:ascii="Arimo" w:hAnsi="Arimo"/>
                <w:b/>
                <w:bCs/>
                <w:color w:val="000000"/>
                <w:lang w:val="ru-RU"/>
              </w:rPr>
              <w:t xml:space="preserve">Приглашаем </w:t>
            </w:r>
            <w:r w:rsidRPr="00DB6D57">
              <w:rPr>
                <w:rStyle w:val="a9"/>
                <w:rFonts w:ascii="Arimo" w:eastAsia="Calibri" w:hAnsi="Arimo" w:cs="Arial"/>
                <w:b/>
                <w:color w:val="000000"/>
                <w:sz w:val="24"/>
                <w:szCs w:val="24"/>
                <w:lang w:val="ru-RU"/>
              </w:rPr>
              <w:t>всех школьников, курсантов СГДПВС, юнармейцев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Участники в 5 возрастных категориях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1-2классы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3-4классы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5-6 классы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7-8 классы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9-10 классы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Перечень упражнений: </w:t>
            </w:r>
            <w:proofErr w:type="spellStart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>Подьём</w:t>
            </w:r>
            <w:proofErr w:type="spellEnd"/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согнутых ног, Перехват, Подтягивание с рывком, Поднос прямых ног к перекладине, Склепка, Подъём с разгибом, Армейское подтягивание (на выбор: Подтягивание с уголком, Подтягивание за голову, Подъём с переворотом, Выход с силой на одну, Выход с силой на две, Подтягивание на одной руке)</w:t>
            </w:r>
          </w:p>
          <w:p w:rsidR="008D3F14" w:rsidRPr="00DB6D57" w:rsidRDefault="008D3F14">
            <w:pPr>
              <w:pStyle w:val="2"/>
              <w:spacing w:line="240" w:lineRule="auto"/>
              <w:outlineLvl w:val="1"/>
              <w:rPr>
                <w:rStyle w:val="a9"/>
                <w:rFonts w:ascii="Arimo" w:hAnsi="Arimo"/>
                <w:color w:val="0000FF"/>
                <w:lang w:val="ru-RU"/>
              </w:rPr>
            </w:pPr>
          </w:p>
          <w:p w:rsidR="008D3F14" w:rsidRPr="00544027" w:rsidRDefault="00DF0C51">
            <w:pPr>
              <w:pStyle w:val="a1"/>
              <w:spacing w:line="240" w:lineRule="auto"/>
              <w:rPr>
                <w:rFonts w:ascii="Arimo" w:hAnsi="Arimo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mo" w:hAnsi="Arimo"/>
                <w:color w:val="212529"/>
                <w:sz w:val="24"/>
                <w:szCs w:val="24"/>
              </w:rPr>
              <w:t>Положение</w:t>
            </w:r>
            <w:proofErr w:type="spellEnd"/>
            <w:r w:rsidRPr="00544027">
              <w:rPr>
                <w:rFonts w:ascii="Arimo" w:hAnsi="Arimo"/>
                <w:color w:val="212529"/>
                <w:sz w:val="24"/>
                <w:szCs w:val="24"/>
              </w:rPr>
              <w:t>:</w:t>
            </w:r>
          </w:p>
          <w:p w:rsidR="008D3F14" w:rsidRPr="00544027" w:rsidRDefault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hyperlink r:id="rId6">
              <w:r w:rsidR="00DF0C51" w:rsidRPr="00544027">
                <w:rPr>
                  <w:rFonts w:ascii="Arimo" w:eastAsia="Calibri" w:hAnsi="Arimo" w:cs="Arial"/>
                  <w:sz w:val="24"/>
                  <w:szCs w:val="24"/>
                </w:rPr>
                <w:t>file:///home/agafonovasn/%D0%97%D0%B0%D0%B3%D1%80%D1%83%D0%B7%D0%BA%D0%B8/7a047cb8c84670a22f685409b1d85d0a.pdf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lastRenderedPageBreak/>
              <w:t>Зам. Директора по ВР, руководители СГДПВС</w:t>
            </w:r>
          </w:p>
        </w:tc>
      </w:tr>
      <w:tr w:rsidR="008D3F14" w:rsidTr="00544027">
        <w:trPr>
          <w:trHeight w:val="50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 «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Наука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»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.12.2021-08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аучный диктант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>Ссылка будет в субботу или понедельник</w:t>
            </w:r>
            <w:r w:rsidRPr="00DB6D57">
              <w:rPr>
                <w:i/>
                <w:color w:val="000000" w:themeColor="text1"/>
                <w:lang w:val="ru-RU"/>
              </w:rPr>
              <w:t xml:space="preserve"> </w:t>
            </w:r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размещена в группе в </w:t>
            </w:r>
            <w:proofErr w:type="spellStart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>вайбере</w:t>
            </w:r>
            <w:proofErr w:type="spellEnd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 «Воспитательная рабо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Фёдор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Е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.12.202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стер-класс «История успеха: гуманитарные науки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Calibri" w:hAnsi="Arial" w:cs="Arial"/>
                <w:sz w:val="24"/>
                <w:szCs w:val="24"/>
                <w:lang w:val="ru-RU"/>
              </w:rPr>
              <w:br/>
            </w:r>
            <w:hyperlink r:id="rId7" w:tgtFrame="_blank">
              <w:r>
                <w:rPr>
                  <w:rFonts w:ascii="Arial" w:eastAsia="Calibri" w:hAnsi="Arial" w:cs="Arial"/>
                  <w:sz w:val="24"/>
                  <w:szCs w:val="24"/>
                </w:rPr>
                <w:t>http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04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web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zoom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j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/73555760552?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pwd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=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RW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9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Zc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0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lsVVJlTmw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5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VmJveE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5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Gc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0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</w:rPr>
                <w:t>NJZz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lang w:val="ru-RU"/>
                </w:rPr>
                <w:t>09</w:t>
              </w:r>
            </w:hyperlink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t>Идентификатор конференции: 735 5576 0552</w:t>
            </w: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br/>
              <w:t>Код доступа: 6</w:t>
            </w:r>
            <w:r>
              <w:rPr>
                <w:rFonts w:ascii="Arial" w:hAnsi="Arial" w:cs="Arial"/>
                <w:sz w:val="24"/>
                <w:szCs w:val="24"/>
              </w:rPr>
              <w:t>CDVQ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Харитон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арь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лас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ИГОЛ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.12.202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Городской интеллектуальный турнир «Что? Где?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гда</w:t>
            </w:r>
            <w:proofErr w:type="spellEnd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?»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освящённый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Году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ук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ОО (по месту обучения участников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Лобанова Т.В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Фёдоров Е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нтеллектуальная игра «Главный закон нашей жизни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</w:pPr>
            <w:r w:rsidRPr="00DB6D57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ru-RU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Zoom</w:t>
            </w:r>
            <w:r w:rsidRPr="00DB6D57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ru-RU"/>
              </w:rPr>
              <w:br/>
            </w:r>
            <w:hyperlink r:id="rId8" w:tgtFrame="_blank"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http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u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04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web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zoom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us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j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/71782683315?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pwd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d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0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U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0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N</w:t>
              </w:r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3</w:t>
              </w:r>
              <w:proofErr w:type="spellStart"/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MreUw</w:t>
              </w:r>
              <w:proofErr w:type="spellEnd"/>
              <w:r w:rsidRPr="00DB6D57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</w:hyperlink>
            <w:r w:rsidRPr="00DB6D57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дентифика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ференци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17 8268 3315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д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 d2TCD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риця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Н.Н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Онлайн-игра «На перекрёстках наук…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</w:t>
            </w:r>
            <w:r w:rsidRPr="00DB6D57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мероприятия для подключения: 606-760-168</w:t>
            </w: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DB6D57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Сайт для входа:</w:t>
            </w: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hyperlink r:id="rId9" w:anchor="_blank" w:history="1">
              <w: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</w:t>
              </w:r>
            </w:hyperlink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d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7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/#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gin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Леонтье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Ю.В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04.01.2022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lastRenderedPageBreak/>
              <w:t xml:space="preserve">Новогодний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квест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о биологии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lastRenderedPageBreak/>
              <w:t xml:space="preserve">Подключиться к конференции </w:t>
            </w:r>
            <w:r>
              <w:rPr>
                <w:rFonts w:ascii="Arial" w:eastAsia="Arial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hyperlink r:id="rId10" w:tgtFrame="https://us05web.zoom.us/j/84035612498?pwd=K05FUWNwcWpxOHdkdEg0ZlpDKzJRdz09">
              <w:r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5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web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zoom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j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84035612498?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pwd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K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5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FUWNwcWp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.</w:t>
              </w:r>
            </w:hyperlink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0 3561 2498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д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уп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 121212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Ефрем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Т.Ю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Новогодний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бат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о литературе</w:t>
            </w:r>
          </w:p>
          <w:p w:rsidR="008D3F14" w:rsidRPr="00DB6D57" w:rsidRDefault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</w:pPr>
            <w:hyperlink r:id="rId11" w:tgtFrame="_blank"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join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skype</w:t>
              </w:r>
              <w:proofErr w:type="spellEnd"/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com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d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6</w:t>
              </w:r>
              <w:proofErr w:type="spellStart"/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GdptG</w:t>
              </w:r>
              <w:proofErr w:type="spellEnd"/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13</w:t>
              </w:r>
              <w:proofErr w:type="spellStart"/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tyc</w:t>
              </w:r>
              <w:proofErr w:type="spellEnd"/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Лахтин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Т.А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Рождественский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трим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о информатике-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Arial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hyperlink r:id="rId12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4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web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zoom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j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76923026967?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pwd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MW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9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EQzNqYmh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.</w:t>
              </w:r>
            </w:hyperlink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9 2302 6967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д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уп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 1xds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игбае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Е.С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9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Рождественский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трим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о информатике-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Arial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hyperlink r:id="rId13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4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web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zoom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j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71386416943?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pwd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cVNMQ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JUckd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.</w:t>
              </w:r>
            </w:hyperlink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3 8641 6943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д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уп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 ytW97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игбае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Е.С.</w:t>
            </w:r>
          </w:p>
        </w:tc>
      </w:tr>
      <w:tr w:rsidR="008D3F14" w:rsidTr="00544027">
        <w:trPr>
          <w:trHeight w:val="2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05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Мастер-класс «История успеха: физика» 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:/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5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eb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j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86918890354?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pwd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TU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wRVdDUU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yTDdqbzhVODVoQ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OUT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9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Идентификатор конференции: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869 1889 0354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Код доступа: 6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kR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Терешенк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алерия</w:t>
            </w:r>
            <w:proofErr w:type="spellEnd"/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11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лас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кол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8D3F14" w:rsidTr="00544027">
        <w:trPr>
          <w:trHeight w:val="24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05.01.2022 16: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pStyle w:val="ae"/>
              <w:ind w:left="1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стер-класс «История успеха: информатика»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:/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5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eb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j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/86918890354?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pwd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TU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wRVdDUU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yTDdqbzhVODVoQ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OUT</w:t>
            </w: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09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Идентификатор конференции: 869 1889 0354</w:t>
            </w:r>
          </w:p>
          <w:p w:rsidR="008D3F14" w:rsidRPr="00DB6D57" w:rsidRDefault="00DF0C51">
            <w:pPr>
              <w:pStyle w:val="ae"/>
              <w:ind w:left="1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Код доступа: 6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kR</w:t>
            </w:r>
            <w:proofErr w:type="spellEnd"/>
            <w:r w:rsidRPr="00DB6D57">
              <w:rPr>
                <w:rFonts w:ascii="Arial" w:eastAsia="Calibri" w:hAnsi="Arial" w:cs="Arial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аньж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ирилл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лас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кол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астер-клас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Хромоклад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ОДО МАУ ЦДОДГИ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2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Каташинск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Л.И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Каташинский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А.И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Естественный научный Новый год или «Удивительная химия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сылка на ролик в </w:t>
            </w:r>
            <w:r>
              <w:rPr>
                <w:rFonts w:ascii="Arial" w:eastAsia="Arial" w:hAnsi="Arial" w:cs="Arial"/>
                <w:sz w:val="24"/>
                <w:szCs w:val="24"/>
              </w:rPr>
              <w:t>YouTu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Фёдор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Е.Ф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овогодний серпантин по русскому языку</w:t>
            </w:r>
          </w:p>
          <w:p w:rsidR="008D3F14" w:rsidRPr="00DB6D57" w:rsidRDefault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</w:pPr>
            <w:hyperlink r:id="rId14" w:tgtFrame="_blank"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discord</w:t>
              </w:r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proofErr w:type="spellStart"/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gg</w:t>
              </w:r>
              <w:proofErr w:type="spellEnd"/>
              <w:r w:rsidR="00DF0C51"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proofErr w:type="spellStart"/>
              <w:r w:rsidR="00DF0C51">
                <w:rPr>
                  <w:rFonts w:ascii="Arial" w:eastAsia="Arial" w:hAnsi="Arial" w:cs="Arial"/>
                  <w:sz w:val="24"/>
                  <w:szCs w:val="24"/>
                </w:rPr>
                <w:t>QsVFTbGz</w:t>
              </w:r>
              <w:proofErr w:type="spellEnd"/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Ефрем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О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овогодний калейдоскоп по физике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Тепловые явлен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Arial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hyperlink r:id="rId15" w:tgtFrame="_blank">
              <w:r>
                <w:rPr>
                  <w:rFonts w:eastAsia="Arial"/>
                  <w:sz w:val="24"/>
                  <w:szCs w:val="24"/>
                </w:rPr>
                <w:t>https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eastAsia="Arial"/>
                  <w:sz w:val="24"/>
                  <w:szCs w:val="24"/>
                </w:rPr>
                <w:t>us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04</w:t>
              </w:r>
              <w:r>
                <w:rPr>
                  <w:rFonts w:eastAsia="Arial"/>
                  <w:sz w:val="24"/>
                  <w:szCs w:val="24"/>
                </w:rPr>
                <w:t>web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.</w:t>
              </w:r>
              <w:r>
                <w:rPr>
                  <w:rFonts w:eastAsia="Arial"/>
                  <w:sz w:val="24"/>
                  <w:szCs w:val="24"/>
                </w:rPr>
                <w:t>zoom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.</w:t>
              </w:r>
              <w:r>
                <w:rPr>
                  <w:rFonts w:eastAsia="Arial"/>
                  <w:sz w:val="24"/>
                  <w:szCs w:val="24"/>
                </w:rPr>
                <w:t>us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/</w:t>
              </w:r>
              <w:r>
                <w:rPr>
                  <w:rFonts w:eastAsia="Arial"/>
                  <w:sz w:val="24"/>
                  <w:szCs w:val="24"/>
                </w:rPr>
                <w:t>j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/73152102176?</w:t>
              </w:r>
              <w:r>
                <w:rPr>
                  <w:rFonts w:eastAsia="Arial"/>
                  <w:sz w:val="24"/>
                  <w:szCs w:val="24"/>
                </w:rPr>
                <w:t>pwd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=</w:t>
              </w:r>
              <w:r>
                <w:rPr>
                  <w:rFonts w:eastAsia="Arial"/>
                  <w:sz w:val="24"/>
                  <w:szCs w:val="24"/>
                </w:rPr>
                <w:t>Slp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2</w:t>
              </w:r>
              <w:r>
                <w:rPr>
                  <w:rFonts w:eastAsia="Arial"/>
                  <w:sz w:val="24"/>
                  <w:szCs w:val="24"/>
                </w:rPr>
                <w:t>UWxWSjJ</w:t>
              </w:r>
              <w:r w:rsidRPr="00DB6D57">
                <w:rPr>
                  <w:rFonts w:eastAsia="Arial"/>
                  <w:sz w:val="24"/>
                  <w:szCs w:val="24"/>
                  <w:lang w:val="ru-RU"/>
                </w:rPr>
                <w:t>..</w:t>
              </w:r>
            </w:hyperlink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1 5210 2176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д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уп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 72p5n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Т.П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стер-класс «История успеха: биология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</w:t>
            </w:r>
            <w:r w:rsidRPr="00DB6D57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мероприятия для подключения: 606-760-168</w:t>
            </w: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DB6D57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Сайт для входа:</w:t>
            </w:r>
            <w:r w:rsidRPr="00DB6D57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hyperlink r:id="rId16" w:anchor="_blank" w:history="1">
              <w: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</w:t>
              </w:r>
            </w:hyperlink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d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7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/#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gin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</w:t>
            </w:r>
            <w:r w:rsidRPr="00DB6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Гибле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Анна</w:t>
            </w:r>
            <w:proofErr w:type="spellEnd"/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лас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кол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течение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емейный чемпионат по функциональной грамотности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Ссылка </w:t>
            </w:r>
            <w:proofErr w:type="gramStart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>будет  размещена</w:t>
            </w:r>
            <w:proofErr w:type="gramEnd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 в группе в </w:t>
            </w:r>
            <w:proofErr w:type="spellStart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>вайбере</w:t>
            </w:r>
            <w:proofErr w:type="spellEnd"/>
            <w:r w:rsidRPr="00DB6D5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ru-RU"/>
              </w:rPr>
              <w:t xml:space="preserve"> «Воспитательная рабо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овогодний калейдоскоп по физике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Электрические явлен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дключиться к конференции </w:t>
            </w:r>
            <w:r>
              <w:rPr>
                <w:rFonts w:ascii="Arial" w:eastAsia="Arial" w:hAnsi="Arial" w:cs="Arial"/>
                <w:sz w:val="24"/>
                <w:szCs w:val="24"/>
              </w:rPr>
              <w:t>Zoom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hyperlink r:id="rId17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04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web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zoom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us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j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/73066629326?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pwd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TkZDcWM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4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TXc</w:t>
              </w:r>
              <w:r w:rsidRPr="00DB6D57">
                <w:rPr>
                  <w:rFonts w:ascii="Arial" w:eastAsia="Arial" w:hAnsi="Arial" w:cs="Arial"/>
                  <w:sz w:val="24"/>
                  <w:szCs w:val="24"/>
                  <w:lang w:val="ru-RU"/>
                </w:rPr>
                <w:t>..</w:t>
              </w:r>
            </w:hyperlink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0 6662 9326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д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уп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 FVL2X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Т.П.</w:t>
            </w:r>
          </w:p>
        </w:tc>
      </w:tr>
      <w:tr w:rsidR="008D3F14" w:rsidTr="00544027">
        <w:trPr>
          <w:trHeight w:val="52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 «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Творчество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»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.12.2021-22.03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Всероссийский конкурс «Министерство школьной моды РДШ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 (сроки проведения 01.12.2021-22.03.2022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Ссылка в контакте:</w:t>
            </w:r>
            <w:r w:rsidRPr="00DB6D57">
              <w:rPr>
                <w:rFonts w:eastAsia="Calibri"/>
                <w:lang w:val="ru-RU"/>
              </w:rPr>
              <w:t xml:space="preserve"> </w:t>
            </w:r>
            <w:hyperlink r:id="rId18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рдш.рф</w:t>
              </w:r>
              <w:proofErr w:type="spellEnd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1224</w:t>
              </w:r>
            </w:hyperlink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Участники: возраст 8-18 лет, родители, педагоги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Необходимо пройти образовательный курс и выполнить итоговое задание до 27.01.2022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этапа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: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Освоить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авторский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идеокурс</w:t>
            </w:r>
            <w:proofErr w:type="spellEnd"/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ыполнить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творческо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задани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ыполнить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тогово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задание</w:t>
            </w:r>
            <w:proofErr w:type="spellEnd"/>
          </w:p>
          <w:p w:rsidR="008D3F14" w:rsidRPr="00DB6D57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Итоговый показ в Москве (для Победителей)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Номинации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 Сам себе стилист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Апсайклинг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 – мода с заботой об окружающем мире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Конструктор школьной моды РДШ- базовый школьный гардероб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Платье мечты для ковровой дорожки- наряды для звёзд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Имена победителей будут опубликованы в группе РДШ 09.02.2022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Положение:</w:t>
            </w:r>
          </w:p>
          <w:p w:rsidR="008D3F14" w:rsidRPr="00DB6D57" w:rsidRDefault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hyperlink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://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storage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xn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--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d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1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axz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xn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--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p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1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ai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rdsh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uploads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f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2/86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f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6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dd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5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f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187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a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9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be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7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b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3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d</w:t>
              </w:r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9187</w:t>
              </w:r>
              <w:proofErr w:type="spellStart"/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aafdbe</w:t>
              </w:r>
              <w:proofErr w:type="spellEnd"/>
              <w:r w:rsidR="00DF0C51"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6.</w:t>
              </w:r>
              <w:r w:rsidR="00DF0C51"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pdf</w:t>
              </w:r>
            </w:hyperlink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ru-RU" w:eastAsia="ru-RU"/>
              </w:rPr>
              <w:t>Примечание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Городской марафон школьной моды будет </w:t>
            </w: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проведен  в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 марте 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ообщество РДШ г. Ишим в </w:t>
            </w:r>
            <w:proofErr w:type="spellStart"/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циаль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-ной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иё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заявок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31.12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Всероссийский конкурс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«Большая прогулка 2021-2022» - проект «Я </w:t>
            </w: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познаю 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Россию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Прогулки по России»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Ссылка в контакте: </w:t>
            </w:r>
            <w:hyperlink r:id="rId19"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https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рдш.рф</w:t>
              </w:r>
              <w:proofErr w:type="spellEnd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competition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/1013</w:t>
              </w:r>
            </w:hyperlink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Команды 2-6 человек от 8 лет и педагог ОУ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Номинации: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-«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Лучшая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аудиоэкскурсия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»(создание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аудиоэкскурсии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по одной из достопримечательностей одного из населённых пунктов, который может быть использован в туристическом маршруте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-«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Лучшая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видеоэкскурсия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» - создание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видеоэкскурсии</w:t>
            </w:r>
            <w:proofErr w:type="spellEnd"/>
            <w:r w:rsidRPr="00DB6D57">
              <w:rPr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по одной из достопримечательностей одного из населённых пунктов, который может быть использован в туристическом маршруте;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-«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Лучший маршрутный лист» - создание маршрутного листа с фото и названиями достопримечательностей одного из населённых пунктов РФ, информативным текстом, заданиями, которые туристы смогут выполнить, посещая точки маршрута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Участники получат сертификаты, Победители – Дипломы, сувениры.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Итогово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мероприяти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сентябрь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2022г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Сообщество РДШ г. Ишим в </w:t>
            </w:r>
            <w:proofErr w:type="spellStart"/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социаль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-ной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.12.2021-10.01.2022 10:00-19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вогодняя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фотозона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вогодни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фантазии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», 0+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hAnsi="Arial" w:cs="Arial"/>
                <w:bCs/>
                <w:sz w:val="24"/>
                <w:szCs w:val="24"/>
                <w:lang w:val="ru-RU"/>
              </w:rPr>
              <w:t>Библиотека ул.40 лет Победы,1, запись по тел. 6-70-40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12.2021-10.01.2022 10:00-19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вогодняя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фотозона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вогодне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волшебство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», 0+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Библиотека,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Чехова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15, запись по тел.6-50-30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.12.2021-11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Онлайн Мастер-класс по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скетчингу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«Открытка «Портрет деда Мороза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(Материалы - гуашь, кисти, карандаши, вода, лист А3, пара листов А4, зубная щётка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ersonage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_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stud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Первышина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А.А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ОДО МАУ ЦДОДГИ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2),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.12.2021-11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Онлайн Мастер-класс «Спасаем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снеговика, лепим снежки и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танцуем вместе» (дети от 5 лет, удобная форма одежды)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ublic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1933088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Федотова А.В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ОДО МАУ ЦДОДГИ (</w:t>
            </w:r>
            <w:proofErr w:type="spellStart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, 2),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.12.2021 17: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грова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грамм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ечеринк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нежинк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», 0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Детская школа искусств,</w:t>
            </w:r>
            <w:r w:rsidRPr="00DB6D57">
              <w:rPr>
                <w:lang w:val="ru-RU"/>
              </w:rPr>
              <w:t xml:space="preserve"> </w:t>
            </w: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 Уральская, 26А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тел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 7-85-11, 2-39-61,  Imuz1.ru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.12.2022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Фотокросс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«Фото у новогодней ёлки».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города</w:t>
            </w:r>
            <w:proofErr w:type="spellEnd"/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-10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Челлендж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«Новый год с РДШ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Ссылка сети «</w:t>
            </w:r>
            <w:proofErr w:type="spellStart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Вконтакте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» -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rdsh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ishi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общество РДШ г. Ишим в социальной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.01.2022 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Новогодняя  программа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: Колядки. Старый Новый год. Рождество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Ссылка: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:/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k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ru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roup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/546255490909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С.А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.01.2022 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стер-класс «Цветы из ватных палочек» (дети от 7 лет, необходимый материал: ватные палочки)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Багрова Е.М      Самойлова Л.А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 ОДО МАУ ЦДОДГИ (</w:t>
            </w:r>
            <w:proofErr w:type="spellStart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пл.Соборная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, 2), тел.5-12-02</w:t>
            </w:r>
          </w:p>
          <w:p w:rsidR="008D3F14" w:rsidRPr="00DB6D57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-10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Фоточеллендж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Ёлочка с иголочки»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Ссылка сети 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Вконтакте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»: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cpn</w:t>
            </w:r>
            <w:proofErr w:type="spellEnd"/>
            <w:r w:rsidRPr="00DB6D57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ishi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Дементьева М.С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общество молодёжного Центра развития в социальной сети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Мастер-класс по рисованию «Новогодняя красавица», возраст 6-12 лет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Ссылка в контакте: 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htts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wall</w:t>
            </w: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-196645526_43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алыгина Наталья Анатольевна,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МАДОУ ЦР ребёнка д/с №5 «Ёлочка»</w:t>
            </w:r>
          </w:p>
        </w:tc>
      </w:tr>
      <w:tr w:rsidR="00DF0C51" w:rsidRPr="00DF0C51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F0C51">
              <w:rPr>
                <w:rFonts w:ascii="Arial" w:eastAsia="Arial" w:hAnsi="Arial" w:cs="Arial"/>
                <w:sz w:val="24"/>
                <w:szCs w:val="24"/>
              </w:rPr>
              <w:t>05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Видео Мастер класс по прикладному творчеству «Новогодняя игрушка», 6+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Ссылка 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://</w:t>
            </w:r>
            <w:proofErr w:type="spellStart"/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/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ishim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_</w:t>
            </w:r>
            <w:proofErr w:type="spellStart"/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frt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_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school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Детская художественная школа,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К.Маркса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60б/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Мастер-класс по вокалу «Поющие сердца»</w:t>
            </w:r>
            <w:r w:rsidRPr="00DB6D57">
              <w:rPr>
                <w:rFonts w:eastAsia="Calibri"/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(для обучающихся МАОУ СОШ №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ельник Елена Николаевна, Султанова Елена Владиславовна, МАОУ СОШ №4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акт.за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.01.2022 18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Караоке для команд «Музыкальный ринг» (молодёжь 14-35 лет). Команды 2-6 человек, могут сформировать на событии (участие до 40 </w:t>
            </w: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чел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). 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Регистрация в </w:t>
            </w:r>
            <w:proofErr w:type="spellStart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соц.сети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 «в контакте» обязательна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:/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 ›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shim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_</w:t>
            </w:r>
            <w:proofErr w:type="spellStart"/>
            <w:proofErr w:type="gram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t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,  (</w:t>
            </w:r>
            <w:proofErr w:type="gram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пост будет размещён ближе к мероприят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Лисовец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Анастасия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ультицентр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Пролетарск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23, тел.89581496373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Мастер класс по хореографии «Новогодние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зажигалочки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обучащ</w:t>
            </w:r>
            <w:r w:rsid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ихся</w:t>
            </w:r>
            <w:proofErr w:type="spellEnd"/>
            <w:r w:rsid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начальной школы МАОУ СОШ №12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Волков Роман Валерьевич, МАОУ СОШ №12, здание №2, ул.Уральская,26а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акт.за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Мастер-класс по вокалу «Поющие сердца»</w:t>
            </w:r>
            <w:r w:rsidRPr="00DB6D57">
              <w:rPr>
                <w:rFonts w:eastAsia="Calibri"/>
                <w:lang w:val="ru-RU"/>
              </w:rPr>
              <w:t xml:space="preserve"> </w:t>
            </w: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(для обучающихся МАОУ СОШ №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ельник Елена Николаевна, Султанова Елена Владиславовна, МАОУ СОШ №2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акт.за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Новогодний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флешмоб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«Хорошее настроение»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Ссылка: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https</w:t>
            </w: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youtu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be</w:t>
            </w:r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/7</w:t>
            </w:r>
            <w:proofErr w:type="spellStart"/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LSSNOAwLjc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ОУ запускают </w:t>
            </w:r>
            <w:proofErr w:type="spellStart"/>
            <w:r w:rsidRPr="00DB6D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ru-RU"/>
              </w:rPr>
              <w:t>челендж</w:t>
            </w:r>
            <w:proofErr w:type="spellEnd"/>
            <w:r w:rsidRPr="00DB6D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в течение зимних канику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Чальцева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АОУ СОШ №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Видео мастер-класс по лепке из глины «Ручной тигрёнок», 12+,</w:t>
            </w:r>
          </w:p>
          <w:p w:rsidR="00DF0C51" w:rsidRPr="00DF0C51" w:rsidRDefault="00DF0C51" w:rsidP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еобходимый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териал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глина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  <w:t xml:space="preserve">Детская художественная школа, </w:t>
            </w:r>
            <w:proofErr w:type="spellStart"/>
            <w:r w:rsidRPr="00DB6D57"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  <w:t>ул.К.Маркса</w:t>
            </w:r>
            <w:proofErr w:type="spellEnd"/>
            <w:r w:rsidRPr="00DB6D57"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  <w:t>, 60б/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-09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Мульткинозал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Рождественски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сказки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», 0+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ул.Просвеще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25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-08.01.2022 18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Рождественская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ночь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ворец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ультуры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онтакте</w:t>
            </w:r>
            <w:proofErr w:type="spellEnd"/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.01.2022 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Мастер-класс по вокалу «Поющие сердца» (для обучающихся МАОУ СОШ №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B6D5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ельник Елена Николаевна, Султанова Елена Владиславовна, МАОУ СОШ №1 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акт.за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DB6D57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3.24</w:t>
            </w:r>
            <w:bookmarkStart w:id="0" w:name="_GoBack"/>
            <w:bookmarkEnd w:id="0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Мастер-класс по вокалу «Поющие сердца» (для обучающихся МАОУ СОШ №1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ельник Елена Николаевна, Султанова Елена Владиславовна, МАОУ СОШ №12(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акт.зал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DB6D57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.01.2022</w:t>
            </w: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FFE2725" wp14:editId="64308DA8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60325</wp:posOffset>
                      </wp:positionV>
                      <wp:extent cx="46355" cy="77470"/>
                      <wp:effectExtent l="0" t="0" r="0" b="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" h="122">
                                    <a:moveTo>
                                      <a:pt x="36" y="0"/>
                                    </a:moveTo>
                                    <a:lnTo>
                                      <a:pt x="72" y="121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53F064B4" id="Полилиния 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points="102.4pt,4.75pt,104.2pt,10.8pt,100.6pt,10.8pt,102.4pt,4.75pt" coordsize="7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" strokeweight="0">
                      <v:path arrowok="t"/>
                    </v:polyline>
                  </w:pict>
                </mc:Fallback>
              </mc:AlternateConten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Кибертурнир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О  Х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  <w:t>» - соревнования по играм в приставках. 12+ (15-20 человек).</w:t>
            </w:r>
          </w:p>
          <w:p w:rsidR="00DB6D57" w:rsidRPr="0054402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Регистрация в </w:t>
            </w:r>
            <w:proofErr w:type="spellStart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соц.сети</w:t>
            </w:r>
            <w:proofErr w:type="spellEnd"/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 xml:space="preserve"> «в контакте» обязательна.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Ссылка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https://m.vk.com ›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shim_mt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,</w:t>
            </w: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</w:pPr>
            <w:r w:rsidRPr="0054402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Pr="00DB6D57">
              <w:rPr>
                <w:rFonts w:ascii="Arial" w:eastAsia="Calibri" w:hAnsi="Arial" w:cs="Arial"/>
                <w:bCs/>
                <w:i/>
                <w:sz w:val="24"/>
                <w:szCs w:val="24"/>
                <w:lang w:val="ru-RU"/>
              </w:rPr>
              <w:t>(пост будет размещён ближе к мероприятию)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Кондратьев Илья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Мультицентр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ул.Пролетарская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, 23, запись по тел 7-84-77, 89581496373</w:t>
            </w:r>
          </w:p>
        </w:tc>
      </w:tr>
      <w:tr w:rsidR="00DB6D57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иё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заявок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09.01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Всероссийский проект «Школьный музей» (сроки проведения 23.10.2021-18.05.2022)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Ссылка в контакте:</w:t>
            </w:r>
            <w:r w:rsidRPr="00DB6D57">
              <w:rPr>
                <w:rFonts w:eastAsia="Calibri"/>
                <w:lang w:val="ru-RU"/>
              </w:rPr>
              <w:t xml:space="preserve"> </w:t>
            </w:r>
            <w:hyperlink r:id="rId20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рдш.рф</w:t>
              </w:r>
              <w:proofErr w:type="spellEnd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993</w:t>
              </w:r>
            </w:hyperlink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Команда 2-6 </w:t>
            </w:r>
            <w:proofErr w:type="gram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человек  (</w:t>
            </w:r>
            <w:proofErr w:type="gram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11-17 лет) и педагог.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Номинации: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Мероприятия в школьном музее;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Интерактивные форматы;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Цифровой музей;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Лучшее музейное пространство;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Лучший проект музея.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Все участники получат сертификат, победители Дипломы.</w:t>
            </w: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тоговом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мероприятии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18.05.20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Руководители школьных музеев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ообщество РДШ г. Ишим в </w:t>
            </w:r>
            <w:proofErr w:type="spellStart"/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циаль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-ной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ети</w:t>
            </w:r>
          </w:p>
        </w:tc>
      </w:tr>
      <w:tr w:rsidR="00DB6D57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иё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заявок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20.01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Всероссийский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тревел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-шоу «В движении» (сроки проведения 11.11.2021-16.06.2022)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Участники от 8 лет.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Ссылка в контакте: </w:t>
            </w:r>
            <w:hyperlink r:id="rId21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рдш.рф</w:t>
              </w:r>
              <w:proofErr w:type="spellEnd"/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 w:rsidRPr="00DB6D57">
                <w:rPr>
                  <w:rFonts w:ascii="Arial" w:eastAsia="Calibri" w:hAnsi="Arial" w:cs="Arial"/>
                  <w:bCs/>
                  <w:sz w:val="24"/>
                  <w:szCs w:val="24"/>
                  <w:lang w:val="ru-RU" w:eastAsia="ru-RU"/>
                </w:rPr>
                <w:t>/1103</w:t>
              </w:r>
            </w:hyperlink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Участники снимают </w:t>
            </w:r>
            <w:proofErr w:type="spellStart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>видеоэкскурсию</w:t>
            </w:r>
            <w:proofErr w:type="spellEnd"/>
            <w:r w:rsidRPr="00DB6D57">
              <w:rPr>
                <w:rFonts w:ascii="Arial" w:eastAsia="Calibri" w:hAnsi="Arial" w:cs="Arial"/>
                <w:bCs/>
                <w:sz w:val="24"/>
                <w:szCs w:val="24"/>
                <w:lang w:val="ru-RU" w:eastAsia="ru-RU"/>
              </w:rPr>
              <w:t xml:space="preserve"> по одному из населённых пунктов РФ </w:t>
            </w: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Экспертный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овет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оценит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идеоэкскурсию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(21.02.2022-24.04.2022)</w:t>
            </w: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Классные руководители</w:t>
            </w:r>
          </w:p>
          <w:p w:rsidR="00DB6D57" w:rsidRPr="00DB6D57" w:rsidRDefault="00DB6D57" w:rsidP="00DB6D5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ообщество РДШ г. Ишим в </w:t>
            </w:r>
            <w:proofErr w:type="spellStart"/>
            <w:proofErr w:type="gramStart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социаль</w:t>
            </w:r>
            <w:proofErr w:type="spell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>-ной</w:t>
            </w:r>
            <w:proofErr w:type="gramEnd"/>
            <w:r w:rsidRPr="00DB6D5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ети</w:t>
            </w:r>
          </w:p>
        </w:tc>
      </w:tr>
    </w:tbl>
    <w:p w:rsidR="008D3F14" w:rsidRDefault="008D3F14">
      <w:pPr>
        <w:shd w:val="clear" w:color="auto" w:fill="FFFFFF" w:themeFill="background1"/>
        <w:tabs>
          <w:tab w:val="left" w:pos="6727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sectPr w:rsidR="008D3F14">
      <w:pgSz w:w="11906" w:h="16838"/>
      <w:pgMar w:top="1134" w:right="424" w:bottom="99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illSans;sans-serif">
    <w:altName w:val="Times New Roman"/>
    <w:panose1 w:val="00000000000000000000"/>
    <w:charset w:val="00"/>
    <w:family w:val="roman"/>
    <w:notTrueType/>
    <w:pitch w:val="default"/>
  </w:font>
  <w:font w:name="Arimo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7427C"/>
    <w:multiLevelType w:val="multilevel"/>
    <w:tmpl w:val="7F7406B4"/>
    <w:lvl w:ilvl="0">
      <w:start w:val="1"/>
      <w:numFmt w:val="decimal"/>
      <w:lvlText w:val="%1."/>
      <w:lvlJc w:val="left"/>
      <w:pPr>
        <w:tabs>
          <w:tab w:val="num" w:pos="0"/>
        </w:tabs>
        <w:ind w:left="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6" w:hanging="180"/>
      </w:pPr>
    </w:lvl>
  </w:abstractNum>
  <w:abstractNum w:abstractNumId="1">
    <w:nsid w:val="73263DC5"/>
    <w:multiLevelType w:val="multilevel"/>
    <w:tmpl w:val="FC863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D3F14"/>
    <w:rsid w:val="00544027"/>
    <w:rsid w:val="008D3F14"/>
    <w:rsid w:val="00DB6D57"/>
    <w:rsid w:val="00D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25AB-7952-4E53-AEBC-C2B692B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FE"/>
    <w:pPr>
      <w:suppressAutoHyphens w:val="0"/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C4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660152"/>
    <w:pPr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020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ED53E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uiPriority w:val="99"/>
    <w:qFormat/>
    <w:rsid w:val="00660152"/>
    <w:rPr>
      <w:rFonts w:ascii="Arial" w:eastAsia="Times New Roman" w:hAnsi="Arial" w:cs="Times New Roman"/>
      <w:i/>
      <w:sz w:val="28"/>
      <w:szCs w:val="28"/>
      <w:lang w:eastAsia="ru-RU"/>
    </w:rPr>
  </w:style>
  <w:style w:type="character" w:styleId="a7">
    <w:name w:val="Strong"/>
    <w:basedOn w:val="a2"/>
    <w:uiPriority w:val="22"/>
    <w:qFormat/>
    <w:rsid w:val="00FF0253"/>
    <w:rPr>
      <w:b/>
      <w:bCs/>
    </w:rPr>
  </w:style>
  <w:style w:type="character" w:customStyle="1" w:styleId="-">
    <w:name w:val="Интернет-ссылка"/>
    <w:basedOn w:val="a2"/>
    <w:unhideWhenUsed/>
    <w:rsid w:val="00595BB7"/>
    <w:rPr>
      <w:color w:val="0000FF" w:themeColor="hyperlink"/>
      <w:u w:val="single"/>
    </w:rPr>
  </w:style>
  <w:style w:type="character" w:customStyle="1" w:styleId="mind-ellipse-innermrcssattr">
    <w:name w:val="mind-ellipse-inner_mr_css_attr"/>
    <w:basedOn w:val="a2"/>
    <w:qFormat/>
    <w:rsid w:val="00F6612A"/>
  </w:style>
  <w:style w:type="character" w:customStyle="1" w:styleId="20">
    <w:name w:val="Заголовок 2 Знак"/>
    <w:basedOn w:val="a2"/>
    <w:link w:val="2"/>
    <w:uiPriority w:val="9"/>
    <w:semiHidden/>
    <w:qFormat/>
    <w:rsid w:val="00BE2A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C45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6A26FE"/>
    <w:pPr>
      <w:ind w:left="720"/>
      <w:contextualSpacing/>
    </w:pPr>
  </w:style>
  <w:style w:type="paragraph" w:styleId="af">
    <w:name w:val="Title"/>
    <w:basedOn w:val="a"/>
    <w:qFormat/>
    <w:rsid w:val="00020B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D53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660152"/>
    <w:pPr>
      <w:widowControl w:val="0"/>
    </w:pPr>
    <w:rPr>
      <w:rFonts w:eastAsia="Times New Roman" w:cs="Calibri"/>
      <w:lang w:eastAsia="ru-RU"/>
    </w:rPr>
  </w:style>
  <w:style w:type="paragraph" w:customStyle="1" w:styleId="ConsPlusNonformat">
    <w:name w:val="ConsPlusNonformat"/>
    <w:uiPriority w:val="99"/>
    <w:qFormat/>
    <w:rsid w:val="0066015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абл"/>
    <w:basedOn w:val="a"/>
    <w:uiPriority w:val="99"/>
    <w:qFormat/>
    <w:rsid w:val="006601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titlemrcssattr">
    <w:name w:val="msotitle_mr_css_attr"/>
    <w:basedOn w:val="a"/>
    <w:qFormat/>
    <w:rsid w:val="00FF0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6157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A26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us04web.zoom.us%2Fj%2F71782683315%3Fpwd%3Dd0U0N3MreUw5UEkrOERLN0hpRndSZz09" TargetMode="External"/><Relationship Id="rId13" Type="http://schemas.openxmlformats.org/officeDocument/2006/relationships/hyperlink" Target="https://vk.com/away.php?utf=1&amp;to=https%3A%2F%2Fus04web.zoom.us%2Fj%2F71386416943%3Fpwd%3DcVNMQ0JUckdUSTBpYnlnSFg3N0N5dz09" TargetMode="External"/><Relationship Id="rId18" Type="http://schemas.openxmlformats.org/officeDocument/2006/relationships/hyperlink" Target="https://&#1088;&#1076;&#1096;.&#1088;&#1092;/competition/1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6;&#1096;.&#1088;&#1092;/competition/1103" TargetMode="External"/><Relationship Id="rId7" Type="http://schemas.openxmlformats.org/officeDocument/2006/relationships/hyperlink" Target="https://us04web.zoom.us/j/73555760552?pwd=RW9Zc0lsVVJlTmw5VmJveE5Gc0NJZz09" TargetMode="External"/><Relationship Id="rId12" Type="http://schemas.openxmlformats.org/officeDocument/2006/relationships/hyperlink" Target="https://vk.com/away.php?utf=1&amp;to=https%3A%2F%2Fus04web.zoom.us%2Fj%2F76923026967%3Fpwd%3DMW9EQzNqYmhxcXNQMVRCT2NKTThRUT09" TargetMode="External"/><Relationship Id="rId17" Type="http://schemas.openxmlformats.org/officeDocument/2006/relationships/hyperlink" Target="https://vk.com/away.php?utf=1&amp;to=https%3A%2F%2Fus04web.zoom.us%2Fj%2F73066629326%3Fpwd%3DTkZDcWM4TXc0NU1ESzFKajBjTDhH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d.72to.ru/" TargetMode="External"/><Relationship Id="rId20" Type="http://schemas.openxmlformats.org/officeDocument/2006/relationships/hyperlink" Target="https://&#1088;&#1076;&#1096;.&#1088;&#1092;/competition/9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home/agafonovasn/&#1047;&#1072;&#1075;&#1088;&#1091;&#1079;&#1082;&#1080;/7a047cb8c84670a22f685409b1d85d0a.pdf" TargetMode="External"/><Relationship Id="rId11" Type="http://schemas.openxmlformats.org/officeDocument/2006/relationships/hyperlink" Target="https://vk.com/away.php?utf=1&amp;to=https%3A%2F%2Fjoin.skype.com%2Fd6GdptG13t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us04web.zoom.us%2Fj%2F73152102176%3Fpwd%3DSlp2UWxWSjJLakJ3aFE3c2grK0MvQ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way.php?to=https%3A%2F%2Fus05web.zoom.us%2Fj%2F84035612498%3Fpwd%3DK05FUWNwcWpxOHdkdEg0ZlpDKzJRdz09&amp;cc_key=" TargetMode="External"/><Relationship Id="rId19" Type="http://schemas.openxmlformats.org/officeDocument/2006/relationships/hyperlink" Target="https://&#1088;&#1076;&#1096;.&#1088;&#1092;/competition/1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.72to.ru/" TargetMode="External"/><Relationship Id="rId14" Type="http://schemas.openxmlformats.org/officeDocument/2006/relationships/hyperlink" Target="https://vk.com/away.php?utf=1&amp;to=https%3A%2F%2Fdiscord.gg%2FQsVFTbG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EE3-5806-4CCA-BF84-18AD8FA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Севернюк</dc:creator>
  <dc:description/>
  <cp:lastModifiedBy>Оксана Прибыльская</cp:lastModifiedBy>
  <cp:revision>63</cp:revision>
  <cp:lastPrinted>2021-12-23T08:55:00Z</cp:lastPrinted>
  <dcterms:created xsi:type="dcterms:W3CDTF">2020-12-29T06:07:00Z</dcterms:created>
  <dcterms:modified xsi:type="dcterms:W3CDTF">2021-12-23T09:38:00Z</dcterms:modified>
  <dc:language>ru-RU</dc:language>
</cp:coreProperties>
</file>